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C4113" w14:textId="0D1E0383" w:rsidR="005C5CA6" w:rsidRPr="005C5CA6" w:rsidRDefault="005C5CA6" w:rsidP="005C5C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90374526"/>
      <w:r w:rsidRPr="005C5CA6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จัดรูปที่ดิน</w:t>
      </w:r>
      <w:r w:rsidRPr="005C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</w:t>
      </w:r>
      <w:r w:rsidRPr="005C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C5CA6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14:paraId="075151E8" w14:textId="090C7E73" w:rsidR="005C5CA6" w:rsidRDefault="005C5CA6" w:rsidP="005C5CA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5CA6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 ประเมิน</w:t>
      </w:r>
      <w:r w:rsidRPr="00DE06B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</w:t>
      </w:r>
      <w:r w:rsidRPr="005C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</w:t>
      </w:r>
      <w:r w:rsidRPr="00DE06B0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ะบุปัจจัยเสี่ยง</w:t>
      </w:r>
    </w:p>
    <w:p w14:paraId="17150933" w14:textId="264E3CEA" w:rsidR="005C5CA6" w:rsidRPr="00DE06B0" w:rsidRDefault="005C5CA6" w:rsidP="005C5CA6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>ณ วันที่ .......... เดือน ......................... พ.ศ. ๒๕</w:t>
      </w:r>
      <w:r w:rsidRPr="00FF2467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</w:p>
    <w:tbl>
      <w:tblPr>
        <w:tblStyle w:val="TableGrid"/>
        <w:tblW w:w="15304" w:type="dxa"/>
        <w:jc w:val="center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59"/>
        <w:gridCol w:w="2136"/>
        <w:gridCol w:w="450"/>
        <w:gridCol w:w="450"/>
        <w:gridCol w:w="450"/>
        <w:gridCol w:w="630"/>
        <w:gridCol w:w="360"/>
        <w:gridCol w:w="360"/>
        <w:gridCol w:w="360"/>
        <w:gridCol w:w="900"/>
        <w:gridCol w:w="360"/>
        <w:gridCol w:w="1980"/>
        <w:gridCol w:w="1915"/>
        <w:gridCol w:w="1559"/>
        <w:gridCol w:w="1134"/>
        <w:gridCol w:w="1701"/>
      </w:tblGrid>
      <w:tr w:rsidR="004D5EE1" w:rsidRPr="00C82DB6" w14:paraId="656F0F81" w14:textId="77777777" w:rsidTr="00A503E7">
        <w:trPr>
          <w:tblHeader/>
          <w:jc w:val="center"/>
        </w:trPr>
        <w:tc>
          <w:tcPr>
            <w:tcW w:w="559" w:type="dxa"/>
            <w:vMerge w:val="restart"/>
            <w:vAlign w:val="center"/>
          </w:tcPr>
          <w:p w14:paraId="668FD964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36" w:type="dxa"/>
            <w:vMerge w:val="restart"/>
            <w:vAlign w:val="center"/>
          </w:tcPr>
          <w:p w14:paraId="3793BF19" w14:textId="0D855873" w:rsidR="004D5EE1" w:rsidRPr="00AA791E" w:rsidRDefault="00910E3A" w:rsidP="00910E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3A16FFE5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ด้านกลยุทธ์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1F63B78E" w14:textId="6DB1B4CF" w:rsidR="004D5EE1" w:rsidRPr="004235DA" w:rsidRDefault="00F0469E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469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ด้านการปฏิบัติงาน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4F858160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เสี่ยงด้านการเงิน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14:paraId="4FC121F5" w14:textId="2A45A23E" w:rsidR="004D5EE1" w:rsidRPr="004235DA" w:rsidRDefault="00F0469E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0469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เสี่ยงด้านกฎหมายและข้อกำหนดผูกพันองค์กร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3F4084ED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อื่น ๆ </w:t>
            </w:r>
          </w:p>
        </w:tc>
        <w:tc>
          <w:tcPr>
            <w:tcW w:w="1980" w:type="dxa"/>
            <w:gridSpan w:val="4"/>
            <w:vAlign w:val="center"/>
          </w:tcPr>
          <w:p w14:paraId="29385888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ความเสี่ยงก่อนการควบคุม</w:t>
            </w:r>
          </w:p>
        </w:tc>
        <w:tc>
          <w:tcPr>
            <w:tcW w:w="1980" w:type="dxa"/>
            <w:vMerge w:val="restart"/>
            <w:vAlign w:val="center"/>
          </w:tcPr>
          <w:p w14:paraId="71A92A7A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>ปัจจัยความเสี่ยง</w:t>
            </w:r>
          </w:p>
        </w:tc>
        <w:tc>
          <w:tcPr>
            <w:tcW w:w="1915" w:type="dxa"/>
            <w:vMerge w:val="restart"/>
            <w:vAlign w:val="center"/>
          </w:tcPr>
          <w:p w14:paraId="40053FD4" w14:textId="77777777" w:rsidR="006648C4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  <w:p w14:paraId="01CF78B2" w14:textId="246E83BB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14:paraId="0F55E736" w14:textId="77777777" w:rsidR="004D5EE1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ตัวชี้วัด</w:t>
            </w:r>
          </w:p>
          <w:p w14:paraId="6D93ABFA" w14:textId="77777777" w:rsidR="004D5EE1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ความเสี่ยง</w:t>
            </w:r>
          </w:p>
          <w:p w14:paraId="553990DA" w14:textId="77777777" w:rsidR="004D5EE1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และเป้าหมาย</w:t>
            </w:r>
          </w:p>
        </w:tc>
        <w:tc>
          <w:tcPr>
            <w:tcW w:w="1134" w:type="dxa"/>
            <w:vMerge w:val="restart"/>
            <w:vAlign w:val="center"/>
          </w:tcPr>
          <w:p w14:paraId="1C76DEED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14:paraId="1752FAE0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หน่วยงานรับผิดชอบ/ผู้รับผิดชอบ</w:t>
            </w:r>
          </w:p>
        </w:tc>
      </w:tr>
      <w:tr w:rsidR="004D5EE1" w:rsidRPr="00C82DB6" w14:paraId="3980C7CB" w14:textId="77777777" w:rsidTr="00A503E7">
        <w:trPr>
          <w:cantSplit/>
          <w:trHeight w:val="1666"/>
          <w:tblHeader/>
          <w:jc w:val="center"/>
        </w:trPr>
        <w:tc>
          <w:tcPr>
            <w:tcW w:w="559" w:type="dxa"/>
            <w:vMerge/>
            <w:tcBorders>
              <w:bottom w:val="single" w:sz="4" w:space="0" w:color="auto"/>
            </w:tcBorders>
          </w:tcPr>
          <w:p w14:paraId="70B2C78A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36" w:type="dxa"/>
            <w:vMerge/>
            <w:tcBorders>
              <w:bottom w:val="single" w:sz="4" w:space="0" w:color="auto"/>
            </w:tcBorders>
            <w:vAlign w:val="center"/>
          </w:tcPr>
          <w:p w14:paraId="159DE6C1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5AA4A0F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0E81A62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45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34901E2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2DA249A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5BAF832" w14:textId="77777777" w:rsidR="004D5EE1" w:rsidRPr="00942857" w:rsidRDefault="004D5EE1" w:rsidP="0026398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40D05E3F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อกาส (</w:t>
            </w:r>
            <w:r w:rsidRPr="004235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  <w:vAlign w:val="center"/>
          </w:tcPr>
          <w:p w14:paraId="14BC66B0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 (</w:t>
            </w:r>
            <w:r w:rsidRPr="004235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extDirection w:val="btLr"/>
            <w:vAlign w:val="center"/>
          </w:tcPr>
          <w:p w14:paraId="40ECF390" w14:textId="12CAFFDA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ความเสี่ยงที่ได้ (</w:t>
            </w:r>
            <w:r w:rsidRPr="004235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 x I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textDirection w:val="btLr"/>
          </w:tcPr>
          <w:p w14:paraId="5D48C410" w14:textId="77777777" w:rsidR="004D5EE1" w:rsidRPr="004235DA" w:rsidRDefault="004D5EE1" w:rsidP="007044B4">
            <w:pPr>
              <w:autoSpaceDE w:val="0"/>
              <w:autoSpaceDN w:val="0"/>
              <w:adjustRightInd w:val="0"/>
              <w:ind w:left="43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235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ความเสี่ยง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14:paraId="4B96711B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  <w:vAlign w:val="center"/>
          </w:tcPr>
          <w:p w14:paraId="657DE3BC" w14:textId="77777777" w:rsidR="004D5EE1" w:rsidRPr="00AA791E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99695B7" w14:textId="77777777" w:rsidR="004D5EE1" w:rsidRPr="00B47005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0FA4EF9" w14:textId="77777777" w:rsidR="004D5EE1" w:rsidRPr="00B47005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DB4507D" w14:textId="77777777" w:rsidR="004D5EE1" w:rsidRDefault="004D5EE1" w:rsidP="00AA791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</w:pPr>
          </w:p>
        </w:tc>
      </w:tr>
      <w:tr w:rsidR="00DE06B0" w:rsidRPr="00C82DB6" w14:paraId="7CAA34B7" w14:textId="77777777" w:rsidTr="00A503E7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5F18BD54" w14:textId="3CF06D8E" w:rsidR="00DE06B0" w:rsidRPr="00746867" w:rsidRDefault="00746867" w:rsidP="007468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5324211C" w14:textId="2C97A469" w:rsidR="00DE06B0" w:rsidRPr="00746867" w:rsidRDefault="00DE06B0" w:rsidP="00746867">
            <w:pPr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C170C62" w14:textId="77777777" w:rsidR="00DE06B0" w:rsidRPr="004235DA" w:rsidRDefault="00DE06B0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B42E3F2" w14:textId="03569B7C" w:rsidR="00DE06B0" w:rsidRPr="004235DA" w:rsidRDefault="00DE06B0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2F7450" w14:textId="77777777" w:rsidR="00DE06B0" w:rsidRPr="004235DA" w:rsidRDefault="00DE06B0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8DD9C8" w14:textId="77777777" w:rsidR="00DE06B0" w:rsidRPr="004235DA" w:rsidRDefault="00DE06B0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7E8BAC0" w14:textId="77777777" w:rsidR="00DE06B0" w:rsidRPr="004235DA" w:rsidRDefault="00DE06B0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6514393" w14:textId="70EE5C44" w:rsidR="00DE06B0" w:rsidRPr="004235DA" w:rsidRDefault="00DE06B0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69A2090" w14:textId="07D77D4B" w:rsidR="00DE06B0" w:rsidRPr="004235DA" w:rsidRDefault="00DE06B0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E01D10" w14:textId="2289498D" w:rsidR="00DE06B0" w:rsidRPr="004235DA" w:rsidRDefault="00DE06B0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DC7C61A" w14:textId="2B48CA65" w:rsidR="00DE06B0" w:rsidRPr="004235DA" w:rsidRDefault="00DE06B0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407C4BE" w14:textId="7B7DFC66" w:rsidR="00DE06B0" w:rsidRPr="00746867" w:rsidRDefault="00DE06B0" w:rsidP="0074686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91352B7" w14:textId="15C68236" w:rsidR="00DE06B0" w:rsidRPr="00746867" w:rsidRDefault="00DE06B0" w:rsidP="007468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58F7F8" w14:textId="722BCF8E" w:rsidR="00DE06B0" w:rsidRPr="00AA791E" w:rsidRDefault="00DE06B0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2DB57E" w14:textId="4B8CC343" w:rsidR="00DE06B0" w:rsidRPr="00AA791E" w:rsidRDefault="00DE06B0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5ECB4E" w14:textId="58443407" w:rsidR="00DE06B0" w:rsidRPr="00F1208A" w:rsidRDefault="00DE06B0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46867" w:rsidRPr="00C82DB6" w14:paraId="694DDBAC" w14:textId="77777777" w:rsidTr="009D6482">
        <w:trPr>
          <w:jc w:val="center"/>
        </w:trPr>
        <w:tc>
          <w:tcPr>
            <w:tcW w:w="559" w:type="dxa"/>
          </w:tcPr>
          <w:p w14:paraId="67FFA6C3" w14:textId="6EA7BA46" w:rsidR="00746867" w:rsidRPr="00AA791E" w:rsidRDefault="00746867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2136" w:type="dxa"/>
          </w:tcPr>
          <w:p w14:paraId="55AD7356" w14:textId="77777777" w:rsidR="00746867" w:rsidRPr="00746867" w:rsidRDefault="00746867" w:rsidP="00746867">
            <w:pPr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</w:tcPr>
          <w:p w14:paraId="7A2E84AD" w14:textId="77777777" w:rsidR="00746867" w:rsidRPr="004235DA" w:rsidRDefault="00746867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65A4EA44" w14:textId="77777777" w:rsidR="00746867" w:rsidRPr="004235DA" w:rsidRDefault="00746867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02BC11A4" w14:textId="77777777" w:rsidR="00746867" w:rsidRPr="004235DA" w:rsidRDefault="00746867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03FD7961" w14:textId="77777777" w:rsidR="00746867" w:rsidRPr="004235DA" w:rsidRDefault="00746867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E262594" w14:textId="77777777" w:rsidR="00746867" w:rsidRPr="004235DA" w:rsidRDefault="00746867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087C771A" w14:textId="77777777" w:rsidR="00746867" w:rsidRPr="004235DA" w:rsidRDefault="00746867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29F1CA98" w14:textId="77777777" w:rsidR="00746867" w:rsidRPr="004235DA" w:rsidRDefault="00746867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BF5F682" w14:textId="77777777" w:rsidR="00746867" w:rsidRPr="004235DA" w:rsidRDefault="00746867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65FEADC8" w14:textId="77777777" w:rsidR="00746867" w:rsidRPr="004235DA" w:rsidRDefault="00746867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14:paraId="765DBE00" w14:textId="77777777" w:rsidR="00746867" w:rsidRPr="00746867" w:rsidRDefault="00746867" w:rsidP="0074686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5" w:type="dxa"/>
          </w:tcPr>
          <w:p w14:paraId="054EF8DE" w14:textId="77777777" w:rsidR="00746867" w:rsidRPr="00746867" w:rsidRDefault="00746867" w:rsidP="007468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1AE21A8" w14:textId="77777777" w:rsidR="00746867" w:rsidRPr="00AA791E" w:rsidRDefault="00746867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504E0F09" w14:textId="77777777" w:rsidR="00746867" w:rsidRPr="00AA791E" w:rsidRDefault="00746867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DA3A06A" w14:textId="77777777" w:rsidR="00746867" w:rsidRPr="00F1208A" w:rsidRDefault="00746867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482" w:rsidRPr="00C82DB6" w14:paraId="30E3833D" w14:textId="77777777" w:rsidTr="009D6482">
        <w:trPr>
          <w:jc w:val="center"/>
        </w:trPr>
        <w:tc>
          <w:tcPr>
            <w:tcW w:w="559" w:type="dxa"/>
          </w:tcPr>
          <w:p w14:paraId="4B3CB332" w14:textId="232E7695" w:rsidR="009D6482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2136" w:type="dxa"/>
          </w:tcPr>
          <w:p w14:paraId="72B362E6" w14:textId="77777777" w:rsidR="009D6482" w:rsidRPr="00746867" w:rsidRDefault="009D6482" w:rsidP="00746867">
            <w:pPr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</w:tcPr>
          <w:p w14:paraId="66E5F44F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1EDA6420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3B3FE8E8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1DD6D87C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63BDC78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185D61D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673ED4E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786389D9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1DAC32BC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14:paraId="72231529" w14:textId="77777777" w:rsidR="009D6482" w:rsidRPr="00746867" w:rsidRDefault="009D6482" w:rsidP="0074686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5" w:type="dxa"/>
          </w:tcPr>
          <w:p w14:paraId="46EFAEF2" w14:textId="77777777" w:rsidR="009D6482" w:rsidRPr="00746867" w:rsidRDefault="009D6482" w:rsidP="007468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741746DD" w14:textId="77777777" w:rsidR="009D6482" w:rsidRPr="00AA791E" w:rsidRDefault="009D6482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3C067B08" w14:textId="77777777" w:rsidR="009D6482" w:rsidRPr="00AA791E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5FAAA75D" w14:textId="77777777" w:rsidR="009D6482" w:rsidRPr="00F1208A" w:rsidRDefault="009D6482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482" w:rsidRPr="00C82DB6" w14:paraId="46214AEE" w14:textId="77777777" w:rsidTr="009D6482">
        <w:trPr>
          <w:jc w:val="center"/>
        </w:trPr>
        <w:tc>
          <w:tcPr>
            <w:tcW w:w="559" w:type="dxa"/>
          </w:tcPr>
          <w:p w14:paraId="1F9A04AC" w14:textId="06445F7C" w:rsidR="009D6482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2136" w:type="dxa"/>
          </w:tcPr>
          <w:p w14:paraId="72B20E40" w14:textId="77777777" w:rsidR="009D6482" w:rsidRPr="00746867" w:rsidRDefault="009D6482" w:rsidP="00746867">
            <w:pPr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</w:tcPr>
          <w:p w14:paraId="33D9B04D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14D47F9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</w:tcPr>
          <w:p w14:paraId="4CCEF8AB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3B269076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180DEA0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57E97F35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33C2015A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14:paraId="34BA9F28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</w:tcPr>
          <w:p w14:paraId="7678839D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14:paraId="085E262F" w14:textId="77777777" w:rsidR="009D6482" w:rsidRPr="00746867" w:rsidRDefault="009D6482" w:rsidP="0074686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5" w:type="dxa"/>
          </w:tcPr>
          <w:p w14:paraId="1EEB8E33" w14:textId="77777777" w:rsidR="009D6482" w:rsidRPr="00746867" w:rsidRDefault="009D6482" w:rsidP="007468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4DBB0C0C" w14:textId="77777777" w:rsidR="009D6482" w:rsidRPr="00AA791E" w:rsidRDefault="009D6482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14:paraId="1BCA1A2E" w14:textId="77777777" w:rsidR="009D6482" w:rsidRPr="00AA791E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14:paraId="335B06D1" w14:textId="77777777" w:rsidR="009D6482" w:rsidRPr="00F1208A" w:rsidRDefault="009D6482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D6482" w:rsidRPr="00C82DB6" w14:paraId="04159E1F" w14:textId="77777777" w:rsidTr="00A503E7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</w:tcPr>
          <w:p w14:paraId="2E2CB038" w14:textId="4C5FBD2A" w:rsidR="009D6482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bookmarkStart w:id="1" w:name="_GoBack"/>
            <w:bookmarkEnd w:id="1"/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14:paraId="03712592" w14:textId="77777777" w:rsidR="009D6482" w:rsidRPr="00746867" w:rsidRDefault="009D6482" w:rsidP="00746867">
            <w:pPr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BB019F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F39F159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ECD334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46F2CB6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8130C25" w14:textId="77777777" w:rsidR="009D6482" w:rsidRPr="004235DA" w:rsidRDefault="009D6482" w:rsidP="00641C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DC5D2F8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93B1A61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B6FF478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1029BE6" w14:textId="77777777" w:rsidR="009D6482" w:rsidRPr="004235DA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C23AD95" w14:textId="77777777" w:rsidR="009D6482" w:rsidRPr="00746867" w:rsidRDefault="009D6482" w:rsidP="0074686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1FC6FD9B" w14:textId="77777777" w:rsidR="009D6482" w:rsidRPr="00746867" w:rsidRDefault="009D6482" w:rsidP="0074686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FBD9EF" w14:textId="77777777" w:rsidR="009D6482" w:rsidRPr="00AA791E" w:rsidRDefault="009D6482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E46942" w14:textId="77777777" w:rsidR="009D6482" w:rsidRPr="00AA791E" w:rsidRDefault="009D6482" w:rsidP="000E63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A6F519" w14:textId="77777777" w:rsidR="009D6482" w:rsidRPr="00F1208A" w:rsidRDefault="009D6482" w:rsidP="000E63F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589657DF" w14:textId="542DB31B" w:rsidR="00673B83" w:rsidRPr="000E63F0" w:rsidRDefault="00677C5D" w:rsidP="00677C5D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63F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2B4CDB0" wp14:editId="2B378B29">
                <wp:simplePos x="0" y="0"/>
                <wp:positionH relativeFrom="column">
                  <wp:posOffset>6395720</wp:posOffset>
                </wp:positionH>
                <wp:positionV relativeFrom="paragraph">
                  <wp:posOffset>223520</wp:posOffset>
                </wp:positionV>
                <wp:extent cx="2703444" cy="778510"/>
                <wp:effectExtent l="0" t="0" r="0" b="254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444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297CF" w14:textId="77777777" w:rsidR="006E6799" w:rsidRPr="000E46DA" w:rsidRDefault="006E6799" w:rsidP="00677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ลงชื่อ</w:t>
                            </w:r>
                            <w:r w:rsidRPr="000E46D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14:paraId="46E69626" w14:textId="50645713" w:rsidR="006E6799" w:rsidRPr="000E46DA" w:rsidRDefault="006E6799" w:rsidP="00677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171B0141" w14:textId="77777777" w:rsidR="006E6799" w:rsidRPr="000E63F0" w:rsidRDefault="006E6799" w:rsidP="00677C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E46D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4CDB0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503.6pt;margin-top:17.6pt;width:212.85pt;height:61.3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" filled="f" stroked="f" strokeweight=".5pt">
                <v:path arrowok="t"/>
                <v:textbox>
                  <w:txbxContent>
                    <w:p w14:paraId="23E297CF" w14:textId="77777777" w:rsidR="006E6799" w:rsidRPr="000E46DA" w:rsidRDefault="006E6799" w:rsidP="00677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ลงชื่อ</w:t>
                      </w:r>
                      <w:r w:rsidRPr="000E46DA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รายงาน</w:t>
                      </w:r>
                    </w:p>
                    <w:p w14:paraId="46E69626" w14:textId="50645713" w:rsidR="006E6799" w:rsidRPr="000E46DA" w:rsidRDefault="006E6799" w:rsidP="00677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14:paraId="171B0141" w14:textId="77777777" w:rsidR="006E6799" w:rsidRPr="000E63F0" w:rsidRDefault="006E6799" w:rsidP="00677C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E46D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673B83" w:rsidRPr="000E63F0" w:rsidSect="00555D02">
      <w:headerReference w:type="default" r:id="rId8"/>
      <w:footerReference w:type="default" r:id="rId9"/>
      <w:headerReference w:type="first" r:id="rId10"/>
      <w:pgSz w:w="16838" w:h="11906" w:orient="landscape"/>
      <w:pgMar w:top="1843" w:right="1440" w:bottom="1559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B6D49" w14:textId="77777777" w:rsidR="002775EB" w:rsidRDefault="002775EB" w:rsidP="00734A42">
      <w:pPr>
        <w:spacing w:after="0" w:line="240" w:lineRule="auto"/>
      </w:pPr>
      <w:r>
        <w:separator/>
      </w:r>
    </w:p>
  </w:endnote>
  <w:endnote w:type="continuationSeparator" w:id="0">
    <w:p w14:paraId="644CD88F" w14:textId="77777777" w:rsidR="002775EB" w:rsidRDefault="002775EB" w:rsidP="0073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9E60" w14:textId="77777777" w:rsidR="006E6799" w:rsidRPr="00734A42" w:rsidRDefault="006E6799">
    <w:pPr>
      <w:pStyle w:val="Footer"/>
      <w:jc w:val="right"/>
      <w:rPr>
        <w:rFonts w:ascii="TH SarabunPSK" w:hAnsi="TH SarabunPSK" w:cs="TH SarabunPSK"/>
        <w:sz w:val="28"/>
      </w:rPr>
    </w:pPr>
  </w:p>
  <w:p w14:paraId="4F9480C5" w14:textId="77777777" w:rsidR="006E6799" w:rsidRDefault="006E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B09F" w14:textId="77777777" w:rsidR="002775EB" w:rsidRDefault="002775EB" w:rsidP="00734A42">
      <w:pPr>
        <w:spacing w:after="0" w:line="240" w:lineRule="auto"/>
      </w:pPr>
      <w:r>
        <w:separator/>
      </w:r>
    </w:p>
  </w:footnote>
  <w:footnote w:type="continuationSeparator" w:id="0">
    <w:p w14:paraId="04FFE321" w14:textId="77777777" w:rsidR="002775EB" w:rsidRDefault="002775EB" w:rsidP="0073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171344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A7C823B" w14:textId="75E1A603" w:rsidR="00555D02" w:rsidRPr="00555D02" w:rsidRDefault="00555D02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DE06B0">
          <w:rPr>
            <w:rFonts w:ascii="TH SarabunPSK" w:hAnsi="TH SarabunPSK" w:cs="TH SarabunPSK" w:hint="cs"/>
            <w:b/>
            <w:bCs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2524BF" wp14:editId="15D21DD2">
                  <wp:simplePos x="0" y="0"/>
                  <wp:positionH relativeFrom="margin">
                    <wp:posOffset>5905500</wp:posOffset>
                  </wp:positionH>
                  <wp:positionV relativeFrom="paragraph">
                    <wp:posOffset>5715</wp:posOffset>
                  </wp:positionV>
                  <wp:extent cx="3383864" cy="536594"/>
                  <wp:effectExtent l="0" t="0" r="26670" b="1587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83864" cy="536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DDC3B" w14:textId="5332CAA3" w:rsidR="00555D02" w:rsidRPr="00090D9B" w:rsidRDefault="00555D02" w:rsidP="00555D0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  <w:t>……………..</w:t>
                              </w:r>
                              <w:r w:rsidRPr="00090D9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090D9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RM-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23B67C4E" w14:textId="77777777" w:rsidR="00555D02" w:rsidRDefault="00555D02" w:rsidP="00555D02">
                              <w:pPr>
                                <w:tabs>
                                  <w:tab w:val="right" w:pos="5130"/>
                                </w:tabs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DE06B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หน่วย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u w:val="dash"/>
                                  <w:cs/>
                                </w:rPr>
                                <w:tab/>
                              </w:r>
                            </w:p>
                            <w:p w14:paraId="2ACB9102" w14:textId="77777777" w:rsidR="00555D02" w:rsidRPr="006E6799" w:rsidRDefault="00555D02" w:rsidP="00555D02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2524BF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465pt;margin-top:.45pt;width:266.4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" filled="f" strokecolor="black [3213]" strokeweight=".5pt">
                  <v:textbox inset="3.6pt,,3.6pt">
                    <w:txbxContent>
                      <w:p w14:paraId="19BDDC3B" w14:textId="5332CAA3" w:rsidR="00555D02" w:rsidRPr="00090D9B" w:rsidRDefault="00555D02" w:rsidP="00555D02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32"/>
                            <w:szCs w:val="32"/>
                          </w:rPr>
                          <w:t>……………..</w:t>
                        </w:r>
                        <w:r w:rsidRPr="00090D9B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090D9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RM-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  <w:p w14:paraId="23B67C4E" w14:textId="77777777" w:rsidR="00555D02" w:rsidRDefault="00555D02" w:rsidP="00555D02">
                        <w:pPr>
                          <w:tabs>
                            <w:tab w:val="right" w:pos="5130"/>
                          </w:tabs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DE06B0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หน่วยงาน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u w:val="dash"/>
                            <w:cs/>
                          </w:rPr>
                          <w:tab/>
                        </w:r>
                      </w:p>
                      <w:p w14:paraId="2ACB9102" w14:textId="77777777" w:rsidR="00555D02" w:rsidRPr="006E6799" w:rsidRDefault="00555D02" w:rsidP="00555D02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555D0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55D0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55D0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D6482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555D0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8193F" w14:textId="138BFCA1" w:rsidR="00677C5D" w:rsidRDefault="00677C5D">
    <w:pPr>
      <w:pStyle w:val="Header"/>
      <w:jc w:val="center"/>
    </w:pPr>
  </w:p>
  <w:p w14:paraId="532FF7D3" w14:textId="77777777" w:rsidR="00677C5D" w:rsidRDefault="00677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92B"/>
    <w:multiLevelType w:val="multilevel"/>
    <w:tmpl w:val="AF98F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72" w:hanging="1800"/>
      </w:pPr>
      <w:rPr>
        <w:rFonts w:hint="default"/>
      </w:rPr>
    </w:lvl>
  </w:abstractNum>
  <w:abstractNum w:abstractNumId="1" w15:restartNumberingAfterBreak="0">
    <w:nsid w:val="15DA0D5A"/>
    <w:multiLevelType w:val="hybridMultilevel"/>
    <w:tmpl w:val="A3BA93AE"/>
    <w:lvl w:ilvl="0" w:tplc="68BC95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AA445DF"/>
    <w:multiLevelType w:val="multilevel"/>
    <w:tmpl w:val="6B60CB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1F6778C2"/>
    <w:multiLevelType w:val="hybridMultilevel"/>
    <w:tmpl w:val="FA2E4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33185"/>
    <w:multiLevelType w:val="hybridMultilevel"/>
    <w:tmpl w:val="CA8C0C54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F12EE"/>
    <w:multiLevelType w:val="hybridMultilevel"/>
    <w:tmpl w:val="BFE2BDD4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406"/>
    <w:multiLevelType w:val="hybridMultilevel"/>
    <w:tmpl w:val="29C60DF4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E776C"/>
    <w:multiLevelType w:val="hybridMultilevel"/>
    <w:tmpl w:val="17F22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F09D7"/>
    <w:multiLevelType w:val="hybridMultilevel"/>
    <w:tmpl w:val="29C60DF4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BF"/>
    <w:rsid w:val="000020F5"/>
    <w:rsid w:val="000032EE"/>
    <w:rsid w:val="0000490E"/>
    <w:rsid w:val="000063D8"/>
    <w:rsid w:val="0000731C"/>
    <w:rsid w:val="0001092C"/>
    <w:rsid w:val="000148B0"/>
    <w:rsid w:val="00017D92"/>
    <w:rsid w:val="00023903"/>
    <w:rsid w:val="000515DC"/>
    <w:rsid w:val="0005582E"/>
    <w:rsid w:val="0005780A"/>
    <w:rsid w:val="000629DC"/>
    <w:rsid w:val="00063BE8"/>
    <w:rsid w:val="00063E25"/>
    <w:rsid w:val="000644A5"/>
    <w:rsid w:val="000676F4"/>
    <w:rsid w:val="00070E88"/>
    <w:rsid w:val="000748E8"/>
    <w:rsid w:val="00076A18"/>
    <w:rsid w:val="000903A0"/>
    <w:rsid w:val="000A0C8B"/>
    <w:rsid w:val="000A76FA"/>
    <w:rsid w:val="000B18CB"/>
    <w:rsid w:val="000B35A2"/>
    <w:rsid w:val="000B4689"/>
    <w:rsid w:val="000B4D2B"/>
    <w:rsid w:val="000B58E9"/>
    <w:rsid w:val="000B7376"/>
    <w:rsid w:val="000B7C42"/>
    <w:rsid w:val="000C0126"/>
    <w:rsid w:val="000C20DF"/>
    <w:rsid w:val="000C6FE2"/>
    <w:rsid w:val="000D0C40"/>
    <w:rsid w:val="000D35A3"/>
    <w:rsid w:val="000D503B"/>
    <w:rsid w:val="000E056B"/>
    <w:rsid w:val="000E0746"/>
    <w:rsid w:val="000E090A"/>
    <w:rsid w:val="000E28AB"/>
    <w:rsid w:val="000E46DA"/>
    <w:rsid w:val="000E49F8"/>
    <w:rsid w:val="000E63F0"/>
    <w:rsid w:val="000F1063"/>
    <w:rsid w:val="00100148"/>
    <w:rsid w:val="00102D8F"/>
    <w:rsid w:val="00112EC2"/>
    <w:rsid w:val="00114451"/>
    <w:rsid w:val="00122B1D"/>
    <w:rsid w:val="00122F0C"/>
    <w:rsid w:val="00124B15"/>
    <w:rsid w:val="001312ED"/>
    <w:rsid w:val="00136C73"/>
    <w:rsid w:val="0014294A"/>
    <w:rsid w:val="00145988"/>
    <w:rsid w:val="00147E5D"/>
    <w:rsid w:val="0015255B"/>
    <w:rsid w:val="00161D46"/>
    <w:rsid w:val="00162687"/>
    <w:rsid w:val="00162884"/>
    <w:rsid w:val="0016430C"/>
    <w:rsid w:val="0017075F"/>
    <w:rsid w:val="00172C23"/>
    <w:rsid w:val="00180C11"/>
    <w:rsid w:val="001821BB"/>
    <w:rsid w:val="00185CAF"/>
    <w:rsid w:val="00190811"/>
    <w:rsid w:val="001A1A38"/>
    <w:rsid w:val="001A4971"/>
    <w:rsid w:val="001B169B"/>
    <w:rsid w:val="001B2BBF"/>
    <w:rsid w:val="001B60A8"/>
    <w:rsid w:val="001C36AB"/>
    <w:rsid w:val="001E7BFD"/>
    <w:rsid w:val="001F4B44"/>
    <w:rsid w:val="001F4F9C"/>
    <w:rsid w:val="001F6BFA"/>
    <w:rsid w:val="001F7ACF"/>
    <w:rsid w:val="002029A9"/>
    <w:rsid w:val="00203865"/>
    <w:rsid w:val="00206475"/>
    <w:rsid w:val="00207098"/>
    <w:rsid w:val="00232770"/>
    <w:rsid w:val="002328CD"/>
    <w:rsid w:val="00234306"/>
    <w:rsid w:val="00237389"/>
    <w:rsid w:val="00237637"/>
    <w:rsid w:val="00240847"/>
    <w:rsid w:val="00240BFB"/>
    <w:rsid w:val="00250E67"/>
    <w:rsid w:val="002530A8"/>
    <w:rsid w:val="00256736"/>
    <w:rsid w:val="002615A8"/>
    <w:rsid w:val="002624A2"/>
    <w:rsid w:val="0026398A"/>
    <w:rsid w:val="00266AC7"/>
    <w:rsid w:val="00274C93"/>
    <w:rsid w:val="002768C1"/>
    <w:rsid w:val="002775EB"/>
    <w:rsid w:val="00286BDD"/>
    <w:rsid w:val="00287BEF"/>
    <w:rsid w:val="00295957"/>
    <w:rsid w:val="002A3FB3"/>
    <w:rsid w:val="002A4E77"/>
    <w:rsid w:val="002A5480"/>
    <w:rsid w:val="002A644A"/>
    <w:rsid w:val="002A76AD"/>
    <w:rsid w:val="002B13F9"/>
    <w:rsid w:val="002C08CD"/>
    <w:rsid w:val="002C2579"/>
    <w:rsid w:val="002C3F63"/>
    <w:rsid w:val="002C7924"/>
    <w:rsid w:val="002D3E8E"/>
    <w:rsid w:val="002D4AE9"/>
    <w:rsid w:val="002D698D"/>
    <w:rsid w:val="002E1E58"/>
    <w:rsid w:val="002E29EB"/>
    <w:rsid w:val="002E3D60"/>
    <w:rsid w:val="002E4068"/>
    <w:rsid w:val="002F0676"/>
    <w:rsid w:val="002F1AB0"/>
    <w:rsid w:val="002F22A6"/>
    <w:rsid w:val="002F3EDA"/>
    <w:rsid w:val="002F4624"/>
    <w:rsid w:val="002F7D4B"/>
    <w:rsid w:val="003001A2"/>
    <w:rsid w:val="003136AB"/>
    <w:rsid w:val="00317091"/>
    <w:rsid w:val="003208E8"/>
    <w:rsid w:val="003236AC"/>
    <w:rsid w:val="00323D76"/>
    <w:rsid w:val="00324414"/>
    <w:rsid w:val="00332441"/>
    <w:rsid w:val="00334CF7"/>
    <w:rsid w:val="00334D1A"/>
    <w:rsid w:val="00337E2A"/>
    <w:rsid w:val="00340125"/>
    <w:rsid w:val="00365F89"/>
    <w:rsid w:val="003663FC"/>
    <w:rsid w:val="003753A7"/>
    <w:rsid w:val="00375640"/>
    <w:rsid w:val="00380743"/>
    <w:rsid w:val="00381181"/>
    <w:rsid w:val="003830A7"/>
    <w:rsid w:val="00385F3D"/>
    <w:rsid w:val="00385F7A"/>
    <w:rsid w:val="00387210"/>
    <w:rsid w:val="003918AD"/>
    <w:rsid w:val="00391C86"/>
    <w:rsid w:val="00394931"/>
    <w:rsid w:val="00394B83"/>
    <w:rsid w:val="00395B1E"/>
    <w:rsid w:val="00397067"/>
    <w:rsid w:val="003A0D64"/>
    <w:rsid w:val="003A3332"/>
    <w:rsid w:val="003A7CFA"/>
    <w:rsid w:val="003B0FFC"/>
    <w:rsid w:val="003B1710"/>
    <w:rsid w:val="003B29B1"/>
    <w:rsid w:val="003B2BFA"/>
    <w:rsid w:val="003B4F03"/>
    <w:rsid w:val="003B7455"/>
    <w:rsid w:val="003C03C1"/>
    <w:rsid w:val="003C1BB8"/>
    <w:rsid w:val="003C1D52"/>
    <w:rsid w:val="003C228A"/>
    <w:rsid w:val="003C2355"/>
    <w:rsid w:val="003C2D65"/>
    <w:rsid w:val="003D0683"/>
    <w:rsid w:val="003D383D"/>
    <w:rsid w:val="003D3980"/>
    <w:rsid w:val="003E0405"/>
    <w:rsid w:val="003E3DFA"/>
    <w:rsid w:val="003F463F"/>
    <w:rsid w:val="003F7D06"/>
    <w:rsid w:val="0040058F"/>
    <w:rsid w:val="004031EB"/>
    <w:rsid w:val="004054AF"/>
    <w:rsid w:val="004055CB"/>
    <w:rsid w:val="004105D9"/>
    <w:rsid w:val="00416FA4"/>
    <w:rsid w:val="004235DA"/>
    <w:rsid w:val="00433B70"/>
    <w:rsid w:val="00434C1C"/>
    <w:rsid w:val="00444AF3"/>
    <w:rsid w:val="00444BA5"/>
    <w:rsid w:val="00452C25"/>
    <w:rsid w:val="00461874"/>
    <w:rsid w:val="00464FF9"/>
    <w:rsid w:val="00470393"/>
    <w:rsid w:val="004730D4"/>
    <w:rsid w:val="00474AEB"/>
    <w:rsid w:val="00474B1D"/>
    <w:rsid w:val="00480145"/>
    <w:rsid w:val="004917DD"/>
    <w:rsid w:val="004919F5"/>
    <w:rsid w:val="0049755D"/>
    <w:rsid w:val="00497E90"/>
    <w:rsid w:val="004B47C6"/>
    <w:rsid w:val="004B5E4F"/>
    <w:rsid w:val="004B6A7E"/>
    <w:rsid w:val="004C4BD6"/>
    <w:rsid w:val="004C4FC2"/>
    <w:rsid w:val="004C506A"/>
    <w:rsid w:val="004C5865"/>
    <w:rsid w:val="004D3F95"/>
    <w:rsid w:val="004D5EE1"/>
    <w:rsid w:val="004D6BD2"/>
    <w:rsid w:val="004D74C5"/>
    <w:rsid w:val="004E0259"/>
    <w:rsid w:val="004E066D"/>
    <w:rsid w:val="004E3800"/>
    <w:rsid w:val="004E3D39"/>
    <w:rsid w:val="004E55B6"/>
    <w:rsid w:val="004E631C"/>
    <w:rsid w:val="004E64A5"/>
    <w:rsid w:val="004F0783"/>
    <w:rsid w:val="004F0890"/>
    <w:rsid w:val="004F18B3"/>
    <w:rsid w:val="004F1915"/>
    <w:rsid w:val="004F337A"/>
    <w:rsid w:val="004F7B0F"/>
    <w:rsid w:val="00500822"/>
    <w:rsid w:val="00501731"/>
    <w:rsid w:val="00503A81"/>
    <w:rsid w:val="00504A16"/>
    <w:rsid w:val="00505382"/>
    <w:rsid w:val="00507A44"/>
    <w:rsid w:val="0051085E"/>
    <w:rsid w:val="00511613"/>
    <w:rsid w:val="00512517"/>
    <w:rsid w:val="0051272E"/>
    <w:rsid w:val="00513E01"/>
    <w:rsid w:val="0051578C"/>
    <w:rsid w:val="00515ACB"/>
    <w:rsid w:val="00522ECB"/>
    <w:rsid w:val="005266AB"/>
    <w:rsid w:val="005355D2"/>
    <w:rsid w:val="00544342"/>
    <w:rsid w:val="005471F9"/>
    <w:rsid w:val="00550812"/>
    <w:rsid w:val="00551729"/>
    <w:rsid w:val="00553863"/>
    <w:rsid w:val="00555285"/>
    <w:rsid w:val="00555D02"/>
    <w:rsid w:val="00562888"/>
    <w:rsid w:val="00564640"/>
    <w:rsid w:val="00566B8C"/>
    <w:rsid w:val="005679D4"/>
    <w:rsid w:val="00571673"/>
    <w:rsid w:val="00577609"/>
    <w:rsid w:val="00580A7D"/>
    <w:rsid w:val="005851C8"/>
    <w:rsid w:val="0058667D"/>
    <w:rsid w:val="0058704C"/>
    <w:rsid w:val="005871C8"/>
    <w:rsid w:val="00591009"/>
    <w:rsid w:val="0059205C"/>
    <w:rsid w:val="00595927"/>
    <w:rsid w:val="0059767B"/>
    <w:rsid w:val="005A14A3"/>
    <w:rsid w:val="005A669A"/>
    <w:rsid w:val="005B196D"/>
    <w:rsid w:val="005B5E9B"/>
    <w:rsid w:val="005C56C1"/>
    <w:rsid w:val="005C5870"/>
    <w:rsid w:val="005C5CA6"/>
    <w:rsid w:val="005C6B5D"/>
    <w:rsid w:val="005C7FF2"/>
    <w:rsid w:val="005D0066"/>
    <w:rsid w:val="005E2703"/>
    <w:rsid w:val="005E3016"/>
    <w:rsid w:val="005E4551"/>
    <w:rsid w:val="005F28F1"/>
    <w:rsid w:val="005F3701"/>
    <w:rsid w:val="005F38E7"/>
    <w:rsid w:val="005F56C7"/>
    <w:rsid w:val="005F7266"/>
    <w:rsid w:val="005F74EB"/>
    <w:rsid w:val="00600F30"/>
    <w:rsid w:val="00603D84"/>
    <w:rsid w:val="006132EC"/>
    <w:rsid w:val="00613BAF"/>
    <w:rsid w:val="00621D84"/>
    <w:rsid w:val="00622904"/>
    <w:rsid w:val="00625B33"/>
    <w:rsid w:val="00626281"/>
    <w:rsid w:val="00627C83"/>
    <w:rsid w:val="00631283"/>
    <w:rsid w:val="00641C40"/>
    <w:rsid w:val="0064561E"/>
    <w:rsid w:val="006464A4"/>
    <w:rsid w:val="0065452A"/>
    <w:rsid w:val="006561D4"/>
    <w:rsid w:val="006571D0"/>
    <w:rsid w:val="006648C4"/>
    <w:rsid w:val="00665D54"/>
    <w:rsid w:val="00666698"/>
    <w:rsid w:val="006672D4"/>
    <w:rsid w:val="006709D1"/>
    <w:rsid w:val="00670B69"/>
    <w:rsid w:val="00672AEE"/>
    <w:rsid w:val="00673B83"/>
    <w:rsid w:val="00674C08"/>
    <w:rsid w:val="006776C4"/>
    <w:rsid w:val="0067797C"/>
    <w:rsid w:val="00677C5D"/>
    <w:rsid w:val="00680B14"/>
    <w:rsid w:val="006834F9"/>
    <w:rsid w:val="006873F2"/>
    <w:rsid w:val="00687B5F"/>
    <w:rsid w:val="00690B2B"/>
    <w:rsid w:val="00691021"/>
    <w:rsid w:val="00691ECE"/>
    <w:rsid w:val="0069230C"/>
    <w:rsid w:val="006926DE"/>
    <w:rsid w:val="00693BB8"/>
    <w:rsid w:val="00696274"/>
    <w:rsid w:val="006B3244"/>
    <w:rsid w:val="006B3A87"/>
    <w:rsid w:val="006B6C77"/>
    <w:rsid w:val="006B784B"/>
    <w:rsid w:val="006C0A2A"/>
    <w:rsid w:val="006C6483"/>
    <w:rsid w:val="006D065A"/>
    <w:rsid w:val="006D2EAB"/>
    <w:rsid w:val="006E1795"/>
    <w:rsid w:val="006E375E"/>
    <w:rsid w:val="006E6799"/>
    <w:rsid w:val="006F4028"/>
    <w:rsid w:val="006F4EB2"/>
    <w:rsid w:val="007042E1"/>
    <w:rsid w:val="007044B4"/>
    <w:rsid w:val="00712685"/>
    <w:rsid w:val="00713797"/>
    <w:rsid w:val="00714647"/>
    <w:rsid w:val="007169CA"/>
    <w:rsid w:val="00717740"/>
    <w:rsid w:val="00723BF3"/>
    <w:rsid w:val="007256CF"/>
    <w:rsid w:val="00726135"/>
    <w:rsid w:val="0073087F"/>
    <w:rsid w:val="00733D00"/>
    <w:rsid w:val="00734A42"/>
    <w:rsid w:val="00735612"/>
    <w:rsid w:val="00746867"/>
    <w:rsid w:val="00752F5F"/>
    <w:rsid w:val="00753241"/>
    <w:rsid w:val="00753296"/>
    <w:rsid w:val="0075480C"/>
    <w:rsid w:val="00757DA7"/>
    <w:rsid w:val="00760AB5"/>
    <w:rsid w:val="00760B29"/>
    <w:rsid w:val="007613A7"/>
    <w:rsid w:val="00761A6E"/>
    <w:rsid w:val="0076440D"/>
    <w:rsid w:val="007711BC"/>
    <w:rsid w:val="007812B4"/>
    <w:rsid w:val="00784606"/>
    <w:rsid w:val="00785983"/>
    <w:rsid w:val="00785A72"/>
    <w:rsid w:val="00790893"/>
    <w:rsid w:val="0079416A"/>
    <w:rsid w:val="007945E5"/>
    <w:rsid w:val="00794683"/>
    <w:rsid w:val="0079765C"/>
    <w:rsid w:val="007A02A6"/>
    <w:rsid w:val="007A5994"/>
    <w:rsid w:val="007A6AE7"/>
    <w:rsid w:val="007C3410"/>
    <w:rsid w:val="007C38A1"/>
    <w:rsid w:val="007C71E5"/>
    <w:rsid w:val="007D00DA"/>
    <w:rsid w:val="007D207E"/>
    <w:rsid w:val="007D2722"/>
    <w:rsid w:val="007D3158"/>
    <w:rsid w:val="007D5AF4"/>
    <w:rsid w:val="007D5C94"/>
    <w:rsid w:val="007D783A"/>
    <w:rsid w:val="007E1223"/>
    <w:rsid w:val="007E5448"/>
    <w:rsid w:val="007E6856"/>
    <w:rsid w:val="007E7FF2"/>
    <w:rsid w:val="007F2D91"/>
    <w:rsid w:val="007F5AE6"/>
    <w:rsid w:val="00800F5E"/>
    <w:rsid w:val="0080371F"/>
    <w:rsid w:val="0081315A"/>
    <w:rsid w:val="00815C8F"/>
    <w:rsid w:val="008165B7"/>
    <w:rsid w:val="0082214E"/>
    <w:rsid w:val="00822CB0"/>
    <w:rsid w:val="00824CDA"/>
    <w:rsid w:val="008254C0"/>
    <w:rsid w:val="00832245"/>
    <w:rsid w:val="00834C5A"/>
    <w:rsid w:val="00834C62"/>
    <w:rsid w:val="00835002"/>
    <w:rsid w:val="008417C0"/>
    <w:rsid w:val="00842FC9"/>
    <w:rsid w:val="0084345A"/>
    <w:rsid w:val="00860300"/>
    <w:rsid w:val="008622F1"/>
    <w:rsid w:val="00862667"/>
    <w:rsid w:val="00862949"/>
    <w:rsid w:val="00870386"/>
    <w:rsid w:val="0087572D"/>
    <w:rsid w:val="00882F13"/>
    <w:rsid w:val="00884BA0"/>
    <w:rsid w:val="00890DB2"/>
    <w:rsid w:val="00890EEF"/>
    <w:rsid w:val="008948FB"/>
    <w:rsid w:val="00895B34"/>
    <w:rsid w:val="00895D17"/>
    <w:rsid w:val="008A3CB5"/>
    <w:rsid w:val="008A582D"/>
    <w:rsid w:val="008A5DBA"/>
    <w:rsid w:val="008B371C"/>
    <w:rsid w:val="008B506D"/>
    <w:rsid w:val="008B5B80"/>
    <w:rsid w:val="008B71A4"/>
    <w:rsid w:val="008C4A65"/>
    <w:rsid w:val="008D0402"/>
    <w:rsid w:val="008D4DFA"/>
    <w:rsid w:val="008D655E"/>
    <w:rsid w:val="008D7CD9"/>
    <w:rsid w:val="008E09F6"/>
    <w:rsid w:val="008E2040"/>
    <w:rsid w:val="008F142A"/>
    <w:rsid w:val="008F7557"/>
    <w:rsid w:val="009017A1"/>
    <w:rsid w:val="009025FB"/>
    <w:rsid w:val="00906186"/>
    <w:rsid w:val="009072CB"/>
    <w:rsid w:val="00910E3A"/>
    <w:rsid w:val="00917B9A"/>
    <w:rsid w:val="00923790"/>
    <w:rsid w:val="009241DE"/>
    <w:rsid w:val="00924A0B"/>
    <w:rsid w:val="0092641D"/>
    <w:rsid w:val="00930F38"/>
    <w:rsid w:val="00932754"/>
    <w:rsid w:val="00932F22"/>
    <w:rsid w:val="00933D70"/>
    <w:rsid w:val="00934BE4"/>
    <w:rsid w:val="00937ABF"/>
    <w:rsid w:val="00937B82"/>
    <w:rsid w:val="00942857"/>
    <w:rsid w:val="00942E96"/>
    <w:rsid w:val="009448CE"/>
    <w:rsid w:val="00947037"/>
    <w:rsid w:val="0094774B"/>
    <w:rsid w:val="009520B9"/>
    <w:rsid w:val="00955E33"/>
    <w:rsid w:val="00957CFD"/>
    <w:rsid w:val="0096038E"/>
    <w:rsid w:val="0096308A"/>
    <w:rsid w:val="0096385F"/>
    <w:rsid w:val="00963B60"/>
    <w:rsid w:val="00971DFB"/>
    <w:rsid w:val="00972012"/>
    <w:rsid w:val="00972362"/>
    <w:rsid w:val="0097260D"/>
    <w:rsid w:val="00973EC1"/>
    <w:rsid w:val="00981569"/>
    <w:rsid w:val="0098470A"/>
    <w:rsid w:val="00996E8C"/>
    <w:rsid w:val="009A3D09"/>
    <w:rsid w:val="009B3819"/>
    <w:rsid w:val="009B4136"/>
    <w:rsid w:val="009B6BE2"/>
    <w:rsid w:val="009B7561"/>
    <w:rsid w:val="009C148C"/>
    <w:rsid w:val="009C148D"/>
    <w:rsid w:val="009C27A2"/>
    <w:rsid w:val="009C4572"/>
    <w:rsid w:val="009D6482"/>
    <w:rsid w:val="009D7C16"/>
    <w:rsid w:val="009E123B"/>
    <w:rsid w:val="009E2D6B"/>
    <w:rsid w:val="009E4F27"/>
    <w:rsid w:val="009F259A"/>
    <w:rsid w:val="009F33A2"/>
    <w:rsid w:val="009F3D2D"/>
    <w:rsid w:val="00A031D4"/>
    <w:rsid w:val="00A067E9"/>
    <w:rsid w:val="00A07ADB"/>
    <w:rsid w:val="00A103CC"/>
    <w:rsid w:val="00A14DBA"/>
    <w:rsid w:val="00A1715B"/>
    <w:rsid w:val="00A2164C"/>
    <w:rsid w:val="00A23C43"/>
    <w:rsid w:val="00A242CE"/>
    <w:rsid w:val="00A26A46"/>
    <w:rsid w:val="00A34BEB"/>
    <w:rsid w:val="00A36775"/>
    <w:rsid w:val="00A37129"/>
    <w:rsid w:val="00A40036"/>
    <w:rsid w:val="00A40E36"/>
    <w:rsid w:val="00A40F0D"/>
    <w:rsid w:val="00A44279"/>
    <w:rsid w:val="00A45735"/>
    <w:rsid w:val="00A462FE"/>
    <w:rsid w:val="00A503E7"/>
    <w:rsid w:val="00A5062E"/>
    <w:rsid w:val="00A53979"/>
    <w:rsid w:val="00A62BA0"/>
    <w:rsid w:val="00A644B9"/>
    <w:rsid w:val="00A6796D"/>
    <w:rsid w:val="00A7575D"/>
    <w:rsid w:val="00A76847"/>
    <w:rsid w:val="00A8346B"/>
    <w:rsid w:val="00A87DEC"/>
    <w:rsid w:val="00A941A0"/>
    <w:rsid w:val="00AA30E0"/>
    <w:rsid w:val="00AA37EB"/>
    <w:rsid w:val="00AA56B8"/>
    <w:rsid w:val="00AA791E"/>
    <w:rsid w:val="00AB2DCF"/>
    <w:rsid w:val="00AB39B9"/>
    <w:rsid w:val="00AB423C"/>
    <w:rsid w:val="00AB4B1E"/>
    <w:rsid w:val="00AB5490"/>
    <w:rsid w:val="00AB58A1"/>
    <w:rsid w:val="00AB6A7C"/>
    <w:rsid w:val="00AC3471"/>
    <w:rsid w:val="00AC3E31"/>
    <w:rsid w:val="00AC6701"/>
    <w:rsid w:val="00AD284E"/>
    <w:rsid w:val="00AD3136"/>
    <w:rsid w:val="00AD6E36"/>
    <w:rsid w:val="00AE18E5"/>
    <w:rsid w:val="00AE71D3"/>
    <w:rsid w:val="00AF0D1E"/>
    <w:rsid w:val="00AF645E"/>
    <w:rsid w:val="00AF7F78"/>
    <w:rsid w:val="00B041F5"/>
    <w:rsid w:val="00B125B8"/>
    <w:rsid w:val="00B179F4"/>
    <w:rsid w:val="00B22328"/>
    <w:rsid w:val="00B23EC7"/>
    <w:rsid w:val="00B2559B"/>
    <w:rsid w:val="00B30112"/>
    <w:rsid w:val="00B379F0"/>
    <w:rsid w:val="00B411C6"/>
    <w:rsid w:val="00B45C5F"/>
    <w:rsid w:val="00B47005"/>
    <w:rsid w:val="00B516DD"/>
    <w:rsid w:val="00B524BE"/>
    <w:rsid w:val="00B623B5"/>
    <w:rsid w:val="00B71237"/>
    <w:rsid w:val="00B7145A"/>
    <w:rsid w:val="00B73CF3"/>
    <w:rsid w:val="00B81914"/>
    <w:rsid w:val="00B82746"/>
    <w:rsid w:val="00B8360C"/>
    <w:rsid w:val="00B92834"/>
    <w:rsid w:val="00B960A2"/>
    <w:rsid w:val="00BA041E"/>
    <w:rsid w:val="00BA2B1A"/>
    <w:rsid w:val="00BA646B"/>
    <w:rsid w:val="00BA67A0"/>
    <w:rsid w:val="00BA6D59"/>
    <w:rsid w:val="00BB0E55"/>
    <w:rsid w:val="00BB3AAB"/>
    <w:rsid w:val="00BB4D8A"/>
    <w:rsid w:val="00BC0199"/>
    <w:rsid w:val="00BC4720"/>
    <w:rsid w:val="00BD0CF1"/>
    <w:rsid w:val="00BE0C95"/>
    <w:rsid w:val="00BE0FA1"/>
    <w:rsid w:val="00BE5C06"/>
    <w:rsid w:val="00BE66B8"/>
    <w:rsid w:val="00BF0FD9"/>
    <w:rsid w:val="00BF1D1B"/>
    <w:rsid w:val="00BF6777"/>
    <w:rsid w:val="00C005D4"/>
    <w:rsid w:val="00C02A9C"/>
    <w:rsid w:val="00C05ED5"/>
    <w:rsid w:val="00C07288"/>
    <w:rsid w:val="00C07A42"/>
    <w:rsid w:val="00C116E6"/>
    <w:rsid w:val="00C16331"/>
    <w:rsid w:val="00C16694"/>
    <w:rsid w:val="00C21699"/>
    <w:rsid w:val="00C21A33"/>
    <w:rsid w:val="00C2547B"/>
    <w:rsid w:val="00C27A89"/>
    <w:rsid w:val="00C32FE2"/>
    <w:rsid w:val="00C4041C"/>
    <w:rsid w:val="00C438A3"/>
    <w:rsid w:val="00C4423D"/>
    <w:rsid w:val="00C457C5"/>
    <w:rsid w:val="00C50AD5"/>
    <w:rsid w:val="00C56C30"/>
    <w:rsid w:val="00C574DC"/>
    <w:rsid w:val="00C61F4E"/>
    <w:rsid w:val="00C77BCE"/>
    <w:rsid w:val="00C82DB6"/>
    <w:rsid w:val="00C83CD2"/>
    <w:rsid w:val="00C9040A"/>
    <w:rsid w:val="00C93B6F"/>
    <w:rsid w:val="00C9432B"/>
    <w:rsid w:val="00C95CF7"/>
    <w:rsid w:val="00C96A79"/>
    <w:rsid w:val="00C96DD6"/>
    <w:rsid w:val="00C97691"/>
    <w:rsid w:val="00CA1623"/>
    <w:rsid w:val="00CA368E"/>
    <w:rsid w:val="00CA65EE"/>
    <w:rsid w:val="00CE0853"/>
    <w:rsid w:val="00CE229B"/>
    <w:rsid w:val="00CF0F9E"/>
    <w:rsid w:val="00CF19F3"/>
    <w:rsid w:val="00CF3461"/>
    <w:rsid w:val="00CF51ED"/>
    <w:rsid w:val="00CF6493"/>
    <w:rsid w:val="00CF7E3E"/>
    <w:rsid w:val="00D03CEC"/>
    <w:rsid w:val="00D06B77"/>
    <w:rsid w:val="00D07F2A"/>
    <w:rsid w:val="00D178D3"/>
    <w:rsid w:val="00D17F8A"/>
    <w:rsid w:val="00D23BBA"/>
    <w:rsid w:val="00D26B43"/>
    <w:rsid w:val="00D40224"/>
    <w:rsid w:val="00D45361"/>
    <w:rsid w:val="00D637A0"/>
    <w:rsid w:val="00D70ADC"/>
    <w:rsid w:val="00D722B0"/>
    <w:rsid w:val="00D75E56"/>
    <w:rsid w:val="00D879FC"/>
    <w:rsid w:val="00D907CC"/>
    <w:rsid w:val="00D9330D"/>
    <w:rsid w:val="00D965B1"/>
    <w:rsid w:val="00D97A71"/>
    <w:rsid w:val="00DA0CD4"/>
    <w:rsid w:val="00DB0C8D"/>
    <w:rsid w:val="00DB14C0"/>
    <w:rsid w:val="00DB1914"/>
    <w:rsid w:val="00DB7D07"/>
    <w:rsid w:val="00DC4E07"/>
    <w:rsid w:val="00DE064C"/>
    <w:rsid w:val="00DE06B0"/>
    <w:rsid w:val="00DE0ACD"/>
    <w:rsid w:val="00DE6334"/>
    <w:rsid w:val="00DE6B7D"/>
    <w:rsid w:val="00DF05DD"/>
    <w:rsid w:val="00DF15F2"/>
    <w:rsid w:val="00DF5C0B"/>
    <w:rsid w:val="00E0570E"/>
    <w:rsid w:val="00E11B1B"/>
    <w:rsid w:val="00E20608"/>
    <w:rsid w:val="00E20F60"/>
    <w:rsid w:val="00E22428"/>
    <w:rsid w:val="00E278A5"/>
    <w:rsid w:val="00E3015E"/>
    <w:rsid w:val="00E34D5A"/>
    <w:rsid w:val="00E3684C"/>
    <w:rsid w:val="00E46D8C"/>
    <w:rsid w:val="00E47774"/>
    <w:rsid w:val="00E517DE"/>
    <w:rsid w:val="00E56B36"/>
    <w:rsid w:val="00E606E0"/>
    <w:rsid w:val="00E62669"/>
    <w:rsid w:val="00E8096C"/>
    <w:rsid w:val="00E81216"/>
    <w:rsid w:val="00E82816"/>
    <w:rsid w:val="00E84A3A"/>
    <w:rsid w:val="00E84D60"/>
    <w:rsid w:val="00E84EC6"/>
    <w:rsid w:val="00E91AEF"/>
    <w:rsid w:val="00E96591"/>
    <w:rsid w:val="00E96A65"/>
    <w:rsid w:val="00EA1446"/>
    <w:rsid w:val="00EA5FAE"/>
    <w:rsid w:val="00EB4055"/>
    <w:rsid w:val="00EB41DC"/>
    <w:rsid w:val="00EC013F"/>
    <w:rsid w:val="00EC7F61"/>
    <w:rsid w:val="00ED2466"/>
    <w:rsid w:val="00ED3520"/>
    <w:rsid w:val="00ED48ED"/>
    <w:rsid w:val="00ED664E"/>
    <w:rsid w:val="00EE1F95"/>
    <w:rsid w:val="00EE27BB"/>
    <w:rsid w:val="00EE2D8E"/>
    <w:rsid w:val="00EE7AE8"/>
    <w:rsid w:val="00F0469E"/>
    <w:rsid w:val="00F05112"/>
    <w:rsid w:val="00F071D2"/>
    <w:rsid w:val="00F10859"/>
    <w:rsid w:val="00F1208A"/>
    <w:rsid w:val="00F15CA0"/>
    <w:rsid w:val="00F20A66"/>
    <w:rsid w:val="00F22D5D"/>
    <w:rsid w:val="00F26B6B"/>
    <w:rsid w:val="00F3083B"/>
    <w:rsid w:val="00F3208A"/>
    <w:rsid w:val="00F352F9"/>
    <w:rsid w:val="00F372B4"/>
    <w:rsid w:val="00F4060E"/>
    <w:rsid w:val="00F40B3C"/>
    <w:rsid w:val="00F4442C"/>
    <w:rsid w:val="00F44BA3"/>
    <w:rsid w:val="00F5229A"/>
    <w:rsid w:val="00F56C39"/>
    <w:rsid w:val="00F577BB"/>
    <w:rsid w:val="00F61D40"/>
    <w:rsid w:val="00F66E8C"/>
    <w:rsid w:val="00F66EEA"/>
    <w:rsid w:val="00F674B5"/>
    <w:rsid w:val="00F702D8"/>
    <w:rsid w:val="00F710C5"/>
    <w:rsid w:val="00F8162F"/>
    <w:rsid w:val="00F819BB"/>
    <w:rsid w:val="00F83809"/>
    <w:rsid w:val="00F8484F"/>
    <w:rsid w:val="00F928C3"/>
    <w:rsid w:val="00F92DE9"/>
    <w:rsid w:val="00FA5372"/>
    <w:rsid w:val="00FA6333"/>
    <w:rsid w:val="00FB2D34"/>
    <w:rsid w:val="00FB4629"/>
    <w:rsid w:val="00FB532C"/>
    <w:rsid w:val="00FB5475"/>
    <w:rsid w:val="00FB702B"/>
    <w:rsid w:val="00FB745D"/>
    <w:rsid w:val="00FC0C1B"/>
    <w:rsid w:val="00FC48B6"/>
    <w:rsid w:val="00FC5EC8"/>
    <w:rsid w:val="00FC6E43"/>
    <w:rsid w:val="00FC7E23"/>
    <w:rsid w:val="00FD1B14"/>
    <w:rsid w:val="00FD4678"/>
    <w:rsid w:val="00FD4CD5"/>
    <w:rsid w:val="00FD559B"/>
    <w:rsid w:val="00FE0089"/>
    <w:rsid w:val="00FF17B3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4188"/>
  <w15:docId w15:val="{64FDFE69-DAA2-45C7-94F5-C0D795A5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937ABF"/>
    <w:pPr>
      <w:spacing w:after="0" w:line="240" w:lineRule="auto"/>
    </w:pPr>
    <w:rPr>
      <w:rFonts w:ascii="Tw Cen MT" w:eastAsia="Times New Roman" w:hAnsi="Tw Cen MT" w:cs="Angsana New"/>
      <w:caps/>
      <w:color w:val="FFFFFF"/>
      <w:spacing w:val="60"/>
      <w:kern w:val="28"/>
      <w:sz w:val="23"/>
      <w:szCs w:val="23"/>
    </w:rPr>
  </w:style>
  <w:style w:type="paragraph" w:customStyle="1" w:styleId="msotagline">
    <w:name w:val="msotagline"/>
    <w:rsid w:val="00937ABF"/>
    <w:pPr>
      <w:spacing w:after="0" w:line="240" w:lineRule="auto"/>
    </w:pPr>
    <w:rPr>
      <w:rFonts w:ascii="Tw Cen MT" w:eastAsia="Times New Roman" w:hAnsi="Tw Cen MT" w:cs="Angsana New"/>
      <w:b/>
      <w:bCs/>
      <w:color w:val="FFFFFF"/>
      <w:kern w:val="2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42"/>
  </w:style>
  <w:style w:type="paragraph" w:styleId="Footer">
    <w:name w:val="footer"/>
    <w:basedOn w:val="Normal"/>
    <w:link w:val="FooterChar"/>
    <w:uiPriority w:val="99"/>
    <w:unhideWhenUsed/>
    <w:qFormat/>
    <w:rsid w:val="00734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42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734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3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1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962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6962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6962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1">
    <w:name w:val="Light Shading Accent 1"/>
    <w:basedOn w:val="TableNormal"/>
    <w:uiPriority w:val="60"/>
    <w:rsid w:val="00933D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33D7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4">
    <w:name w:val="Light List Accent 4"/>
    <w:basedOn w:val="TableNormal"/>
    <w:uiPriority w:val="61"/>
    <w:rsid w:val="00933D7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FD467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46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46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FD467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34C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55D2"/>
    <w:rPr>
      <w:color w:val="808080"/>
    </w:rPr>
  </w:style>
  <w:style w:type="table" w:customStyle="1" w:styleId="1-21">
    <w:name w:val="ตารางรายการ 1 แบบบาง - เน้น 21"/>
    <w:basedOn w:val="TableNormal"/>
    <w:uiPriority w:val="46"/>
    <w:rsid w:val="00403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61">
    <w:name w:val="ตารางรายการ 1 แบบบาง - เน้น 61"/>
    <w:basedOn w:val="TableNormal"/>
    <w:uiPriority w:val="46"/>
    <w:rsid w:val="003D39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-21">
    <w:name w:val="ตารางที่มีเส้น 7 แบบมีสีสัน - เน้น 21"/>
    <w:basedOn w:val="TableNormal"/>
    <w:uiPriority w:val="52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6-21">
    <w:name w:val="ตารางที่มีเส้น 6 แบบมีสีสัน - เน้น 21"/>
    <w:basedOn w:val="TableNormal"/>
    <w:uiPriority w:val="51"/>
    <w:rsid w:val="003D39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210">
    <w:name w:val="ตารางที่มีเส้น 1 แบบบาง - เน้น 21"/>
    <w:basedOn w:val="TableNormal"/>
    <w:uiPriority w:val="46"/>
    <w:rsid w:val="00C9432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ตารางที่มีเส้น 4 - เน้น 21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61">
    <w:name w:val="ตารางที่มีเส้น 4 - เน้น 61"/>
    <w:basedOn w:val="TableNormal"/>
    <w:uiPriority w:val="49"/>
    <w:rsid w:val="00C9432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6E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EF969-67FB-4C05-B690-86976ADD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gePromP1</dc:creator>
  <cp:lastModifiedBy>Microsoft account</cp:lastModifiedBy>
  <cp:revision>18</cp:revision>
  <cp:lastPrinted>2021-12-24T08:58:00Z</cp:lastPrinted>
  <dcterms:created xsi:type="dcterms:W3CDTF">2022-11-30T12:50:00Z</dcterms:created>
  <dcterms:modified xsi:type="dcterms:W3CDTF">2022-12-22T13:40:00Z</dcterms:modified>
</cp:coreProperties>
</file>